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32" w:rsidRDefault="004A6432" w:rsidP="00D81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94C76" wp14:editId="3B8739D6">
                <wp:simplePos x="0" y="0"/>
                <wp:positionH relativeFrom="column">
                  <wp:posOffset>15621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432" w:rsidRPr="004A6432" w:rsidRDefault="004A6432" w:rsidP="004A6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94C76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123pt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" filled="f" stroked="f">
                <v:textbox style="mso-fit-shape-to-text:t">
                  <w:txbxContent>
                    <w:p w:rsidR="004A6432" w:rsidRPr="004A6432" w:rsidRDefault="004A6432" w:rsidP="004A64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C00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C9233" wp14:editId="34616287">
                <wp:simplePos x="0" y="0"/>
                <wp:positionH relativeFrom="column">
                  <wp:posOffset>4945380</wp:posOffset>
                </wp:positionH>
                <wp:positionV relativeFrom="paragraph">
                  <wp:posOffset>-121920</wp:posOffset>
                </wp:positionV>
                <wp:extent cx="857250" cy="7810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432" w:rsidRDefault="00880192">
                            <w:r w:rsidRPr="00C47A5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5C91DF" wp14:editId="3A54EDE1">
                                  <wp:extent cx="666750" cy="761147"/>
                                  <wp:effectExtent l="0" t="0" r="0" b="1270"/>
                                  <wp:docPr id="41" name="Рисунок 41" descr="C:\Users\ТК\Desktop\М2022\Без назва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ТК\Desktop\М2022\Без назва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659" cy="78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C9233" id="Надпись 23" o:spid="_x0000_s1027" type="#_x0000_t202" style="position:absolute;left:0;text-align:left;margin-left:389.4pt;margin-top:-9.6pt;width:67.5pt;height:6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" fillcolor="white [3201]" stroked="f" strokeweight=".5pt">
                <v:textbox>
                  <w:txbxContent>
                    <w:p w:rsidR="004A6432" w:rsidRDefault="00880192">
                      <w:r w:rsidRPr="00C47A5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5C91DF" wp14:editId="3A54EDE1">
                            <wp:extent cx="666750" cy="761147"/>
                            <wp:effectExtent l="0" t="0" r="0" b="1270"/>
                            <wp:docPr id="41" name="Рисунок 41" descr="C:\Users\ТК\Desktop\М2022\Без назва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ТК\Desktop\М2022\Без назва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659" cy="78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426A" w:rsidRPr="001C00E8">
        <w:rPr>
          <w:rFonts w:ascii="Times New Roman" w:hAnsi="Times New Roman" w:cs="Times New Roman"/>
          <w:sz w:val="24"/>
          <w:szCs w:val="24"/>
        </w:rPr>
        <w:tab/>
      </w:r>
    </w:p>
    <w:p w:rsidR="004A6432" w:rsidRDefault="004A6432" w:rsidP="00D815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DD3" w:rsidRPr="000D14F6" w:rsidRDefault="004A6432" w:rsidP="0088019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77AA" w:rsidRDefault="004377AA" w:rsidP="00437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5AE42" wp14:editId="620AE56D">
                <wp:simplePos x="0" y="0"/>
                <wp:positionH relativeFrom="column">
                  <wp:posOffset>15621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7AA" w:rsidRPr="004377AA" w:rsidRDefault="004377AA" w:rsidP="0043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45F3C" w:themeColor="accent3"/>
                                <w:sz w:val="28"/>
                                <w:szCs w:val="28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БИЗДИН ӨНӨКТӨШТӨ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5AE42" id="Надпись 4" o:spid="_x0000_s1033" type="#_x0000_t202" style="position:absolute;left:0;text-align:left;margin-left:123pt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" filled="f" stroked="f">
                <v:textbox style="mso-fit-shape-to-text:t">
                  <w:txbxContent>
                    <w:p w:rsidR="004377AA" w:rsidRPr="004377AA" w:rsidRDefault="004377AA" w:rsidP="00437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45F3C" w:themeColor="accent3"/>
                          <w:sz w:val="28"/>
                          <w:szCs w:val="28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БИЗДИН ӨНӨКТӨШТӨ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0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0836D" wp14:editId="2F8EDDF7">
                <wp:simplePos x="0" y="0"/>
                <wp:positionH relativeFrom="column">
                  <wp:posOffset>4945380</wp:posOffset>
                </wp:positionH>
                <wp:positionV relativeFrom="paragraph">
                  <wp:posOffset>-121920</wp:posOffset>
                </wp:positionV>
                <wp:extent cx="857250" cy="7810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7AA" w:rsidRDefault="004377AA" w:rsidP="0043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0836D" id="Надпись 9" o:spid="_x0000_s1029" type="#_x0000_t202" style="position:absolute;left:0;text-align:left;margin-left:389.4pt;margin-top:-9.6pt;width:67.5pt;height:61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" fillcolor="white [3201]" stroked="f" strokeweight=".5pt">
                <v:textbox>
                  <w:txbxContent>
                    <w:p w:rsidR="004377AA" w:rsidRDefault="004377AA" w:rsidP="004377AA"/>
                  </w:txbxContent>
                </v:textbox>
              </v:shape>
            </w:pict>
          </mc:Fallback>
        </mc:AlternateContent>
      </w:r>
      <w:r w:rsidRPr="001C00E8">
        <w:rPr>
          <w:rFonts w:ascii="Times New Roman" w:hAnsi="Times New Roman" w:cs="Times New Roman"/>
          <w:sz w:val="24"/>
          <w:szCs w:val="24"/>
        </w:rPr>
        <w:tab/>
      </w:r>
    </w:p>
    <w:p w:rsidR="004377AA" w:rsidRDefault="004377AA" w:rsidP="0043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7AA" w:rsidRPr="00A87A5A" w:rsidRDefault="004377AA" w:rsidP="004377AA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349" w:rsidRPr="0059710E">
        <w:rPr>
          <w:rFonts w:ascii="Times New Roman" w:hAnsi="Times New Roman" w:cs="Times New Roman"/>
          <w:color w:val="002060"/>
          <w:sz w:val="24"/>
          <w:szCs w:val="24"/>
          <w:lang w:val="ky-KG"/>
        </w:rPr>
        <w:t>“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Консервалоо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технологиясы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  <w:lang w:val="ky-KG"/>
        </w:rPr>
        <w:t>”</w:t>
      </w:r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кафедрасы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КМШнын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жана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алыскы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чет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мамлекеттердин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алдыңкы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университеттери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: Алматы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технологиялык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университети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, Алматы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мөмө-жемиш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чарбасы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жана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жүзүмчүлүк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илимий-изилдөө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институту, Санкт-Петербург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мамлекеттик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төмөнкү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температура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жана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консерва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  <w:lang w:val="ky-KG"/>
        </w:rPr>
        <w:t>лоо</w:t>
      </w:r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университети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(Санкт-Петербург), Евразия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улуттук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университети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менен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кызматташат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Л.Н.Гумилева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Берлиндеги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техникалык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университет</w:t>
      </w:r>
      <w:r w:rsidRPr="0059710E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7C6349">
        <w:rPr>
          <w:rFonts w:ascii="Times New Roman" w:hAnsi="Times New Roman" w:cs="Times New Roman"/>
          <w:color w:val="002060"/>
        </w:rPr>
        <w:t>Кемеров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технологиялы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университети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Латвиянын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айыл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чарба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университети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Ходжент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шаарындагы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академик М. С. </w:t>
      </w:r>
      <w:proofErr w:type="spellStart"/>
      <w:proofErr w:type="gramStart"/>
      <w:r w:rsidR="007C6349" w:rsidRPr="007C6349">
        <w:rPr>
          <w:rFonts w:ascii="Times New Roman" w:hAnsi="Times New Roman" w:cs="Times New Roman"/>
          <w:color w:val="002060"/>
        </w:rPr>
        <w:t>Осими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 атындагы</w:t>
      </w:r>
      <w:proofErr w:type="gramEnd"/>
      <w:r w:rsidR="007C6349">
        <w:rPr>
          <w:rFonts w:ascii="Times New Roman" w:hAnsi="Times New Roman" w:cs="Times New Roman"/>
          <w:color w:val="002060"/>
          <w:lang w:val="ky-KG"/>
        </w:rPr>
        <w:t xml:space="preserve"> </w:t>
      </w:r>
      <w:r w:rsidR="007C6349" w:rsidRPr="007C6349">
        <w:rPr>
          <w:rFonts w:ascii="Times New Roman" w:hAnsi="Times New Roman" w:cs="Times New Roman"/>
          <w:color w:val="002060"/>
        </w:rPr>
        <w:t>Та</w:t>
      </w:r>
      <w:r w:rsidR="007C6349">
        <w:rPr>
          <w:rFonts w:ascii="Times New Roman" w:hAnsi="Times New Roman" w:cs="Times New Roman"/>
          <w:color w:val="002060"/>
          <w:lang w:val="ky-KG"/>
        </w:rPr>
        <w:t>д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жи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техникалы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университетинин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политехникалы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институту. </w:t>
      </w:r>
      <w:proofErr w:type="spellStart"/>
      <w:r w:rsidR="007C6349">
        <w:rPr>
          <w:rFonts w:ascii="Times New Roman" w:hAnsi="Times New Roman" w:cs="Times New Roman"/>
          <w:color w:val="002060"/>
        </w:rPr>
        <w:t>Шириншо</w:t>
      </w:r>
      <w:proofErr w:type="spellEnd"/>
      <w:r w:rsid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>
        <w:rPr>
          <w:rFonts w:ascii="Times New Roman" w:hAnsi="Times New Roman" w:cs="Times New Roman"/>
          <w:color w:val="002060"/>
        </w:rPr>
        <w:t>Шотемура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атындагы </w:t>
      </w:r>
      <w:r w:rsidR="007C6349" w:rsidRPr="007C6349">
        <w:rPr>
          <w:rFonts w:ascii="Times New Roman" w:hAnsi="Times New Roman" w:cs="Times New Roman"/>
          <w:color w:val="002060"/>
        </w:rPr>
        <w:t>Та</w:t>
      </w:r>
      <w:r w:rsidR="007C6349">
        <w:rPr>
          <w:rFonts w:ascii="Times New Roman" w:hAnsi="Times New Roman" w:cs="Times New Roman"/>
          <w:color w:val="002060"/>
          <w:lang w:val="ky-KG"/>
        </w:rPr>
        <w:t>д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жи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агрардык</w:t>
      </w:r>
      <w:proofErr w:type="spellEnd"/>
      <w:r w:rsid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>
        <w:rPr>
          <w:rFonts w:ascii="Times New Roman" w:hAnsi="Times New Roman" w:cs="Times New Roman"/>
          <w:color w:val="002060"/>
        </w:rPr>
        <w:t>университети</w:t>
      </w:r>
      <w:proofErr w:type="spellEnd"/>
      <w:r w:rsidR="007C6349">
        <w:rPr>
          <w:rFonts w:ascii="Times New Roman" w:hAnsi="Times New Roman" w:cs="Times New Roman"/>
          <w:color w:val="002060"/>
        </w:rPr>
        <w:t xml:space="preserve">.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Литванын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Саламатты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сактоо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илимдер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университети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, Краков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айыл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чарба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университети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>.</w:t>
      </w:r>
    </w:p>
    <w:p w:rsidR="007C6349" w:rsidRDefault="004377AA" w:rsidP="004377AA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00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Бүтүрүүчүлөрдү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ишке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орноштуруу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үчүн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кафедра </w:t>
      </w:r>
      <w:r w:rsidR="007C6349">
        <w:rPr>
          <w:rFonts w:ascii="Times New Roman" w:hAnsi="Times New Roman" w:cs="Times New Roman"/>
          <w:b/>
          <w:i/>
          <w:color w:val="002060"/>
          <w:sz w:val="28"/>
          <w:szCs w:val="28"/>
          <w:lang w:val="ky-KG"/>
        </w:rPr>
        <w:t xml:space="preserve">мамлекеттин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алдыңкы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ишканалары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менен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кызматташат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4377AA" w:rsidRPr="00A87A5A" w:rsidRDefault="004377AA" w:rsidP="004377AA">
      <w:pPr>
        <w:jc w:val="both"/>
        <w:rPr>
          <w:rFonts w:ascii="Times New Roman" w:hAnsi="Times New Roman" w:cs="Times New Roman"/>
          <w:color w:val="002060"/>
        </w:rPr>
      </w:pPr>
      <w:r w:rsidRPr="001C00E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Кыргыз</w:t>
      </w:r>
      <w:proofErr w:type="spellEnd"/>
      <w:r w:rsidR="0059710E" w:rsidRPr="0059710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Республикасынын</w:t>
      </w:r>
      <w:proofErr w:type="spellEnd"/>
      <w:r w:rsidR="0059710E" w:rsidRPr="0059710E">
        <w:rPr>
          <w:rFonts w:ascii="Times New Roman" w:hAnsi="Times New Roman" w:cs="Times New Roman"/>
          <w:color w:val="002060"/>
        </w:rPr>
        <w:t xml:space="preserve"> Эк</w:t>
      </w:r>
      <w:r w:rsidR="0059710E">
        <w:rPr>
          <w:rFonts w:ascii="Times New Roman" w:hAnsi="Times New Roman" w:cs="Times New Roman"/>
          <w:color w:val="002060"/>
        </w:rPr>
        <w:t xml:space="preserve">ономика </w:t>
      </w:r>
      <w:proofErr w:type="spellStart"/>
      <w:r w:rsidR="0059710E">
        <w:rPr>
          <w:rFonts w:ascii="Times New Roman" w:hAnsi="Times New Roman" w:cs="Times New Roman"/>
          <w:color w:val="002060"/>
        </w:rPr>
        <w:t>министрлигине</w:t>
      </w:r>
      <w:proofErr w:type="spellEnd"/>
      <w:r w:rsidR="0059710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59710E">
        <w:rPr>
          <w:rFonts w:ascii="Times New Roman" w:hAnsi="Times New Roman" w:cs="Times New Roman"/>
          <w:color w:val="002060"/>
        </w:rPr>
        <w:t>караштуу</w:t>
      </w:r>
      <w:proofErr w:type="spellEnd"/>
      <w:r w:rsidR="0059710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59710E">
        <w:rPr>
          <w:rFonts w:ascii="Times New Roman" w:hAnsi="Times New Roman" w:cs="Times New Roman"/>
          <w:color w:val="002060"/>
        </w:rPr>
        <w:t>с</w:t>
      </w:r>
      <w:r w:rsidR="0059710E" w:rsidRPr="0059710E">
        <w:rPr>
          <w:rFonts w:ascii="Times New Roman" w:hAnsi="Times New Roman" w:cs="Times New Roman"/>
          <w:color w:val="002060"/>
        </w:rPr>
        <w:t>тандартташтыруу</w:t>
      </w:r>
      <w:proofErr w:type="spellEnd"/>
      <w:r w:rsidR="0059710E" w:rsidRPr="0059710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</w:rPr>
        <w:t xml:space="preserve"> метрология </w:t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борбору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Кыргыз</w:t>
      </w:r>
      <w:proofErr w:type="spellEnd"/>
      <w:r w:rsidR="0059710E" w:rsidRPr="0059710E">
        <w:rPr>
          <w:rFonts w:ascii="Times New Roman" w:hAnsi="Times New Roman" w:cs="Times New Roman"/>
          <w:color w:val="002060"/>
        </w:rPr>
        <w:t xml:space="preserve"> аккредитация </w:t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борбору</w:t>
      </w:r>
      <w:proofErr w:type="spellEnd"/>
      <w:r>
        <w:rPr>
          <w:rFonts w:ascii="Times New Roman" w:hAnsi="Times New Roman" w:cs="Times New Roman"/>
          <w:color w:val="002060"/>
        </w:rPr>
        <w:t xml:space="preserve">, </w:t>
      </w:r>
      <w:r w:rsidR="007C6349">
        <w:rPr>
          <w:rFonts w:ascii="Times New Roman" w:hAnsi="Times New Roman" w:cs="Times New Roman"/>
          <w:color w:val="002060"/>
          <w:lang w:val="ky-KG"/>
        </w:rPr>
        <w:t>ААК</w:t>
      </w:r>
      <w:r w:rsidR="007C6349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7C6349">
        <w:rPr>
          <w:rFonts w:ascii="Times New Roman" w:hAnsi="Times New Roman" w:cs="Times New Roman"/>
          <w:color w:val="002060"/>
        </w:rPr>
        <w:t>Арпа</w:t>
      </w:r>
      <w:proofErr w:type="spellEnd"/>
      <w:r w:rsidR="007C6349">
        <w:rPr>
          <w:rFonts w:ascii="Times New Roman" w:hAnsi="Times New Roman" w:cs="Times New Roman"/>
          <w:color w:val="002060"/>
        </w:rPr>
        <w:t>», ААК</w:t>
      </w:r>
      <w:r w:rsidRPr="00A87A5A">
        <w:rPr>
          <w:rFonts w:ascii="Times New Roman" w:hAnsi="Times New Roman" w:cs="Times New Roman"/>
          <w:color w:val="002060"/>
        </w:rPr>
        <w:t xml:space="preserve"> « Бишкек с</w:t>
      </w:r>
      <w:r w:rsidRPr="00A87A5A">
        <w:rPr>
          <w:rFonts w:ascii="Times New Roman" w:hAnsi="Times New Roman" w:cs="Times New Roman"/>
          <w:color w:val="002060"/>
          <w:lang w:val="ky-KG"/>
        </w:rPr>
        <w:t>үт»,</w:t>
      </w:r>
      <w:r w:rsidRPr="00A87A5A">
        <w:rPr>
          <w:rFonts w:ascii="Times New Roman" w:hAnsi="Times New Roman" w:cs="Times New Roman"/>
          <w:color w:val="002060"/>
        </w:rPr>
        <w:t xml:space="preserve"> 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ProdImpex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Баркад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ЖЧК </w:t>
      </w:r>
      <w:r>
        <w:rPr>
          <w:rFonts w:ascii="Times New Roman" w:hAnsi="Times New Roman" w:cs="Times New Roman"/>
          <w:color w:val="002060"/>
        </w:rPr>
        <w:t>«Идеал-</w:t>
      </w:r>
      <w:proofErr w:type="spellStart"/>
      <w:r>
        <w:rPr>
          <w:rFonts w:ascii="Times New Roman" w:hAnsi="Times New Roman" w:cs="Times New Roman"/>
          <w:color w:val="002060"/>
        </w:rPr>
        <w:t>Фарм</w:t>
      </w:r>
      <w:proofErr w:type="spellEnd"/>
      <w:r>
        <w:rPr>
          <w:rFonts w:ascii="Times New Roman" w:hAnsi="Times New Roman" w:cs="Times New Roman"/>
          <w:color w:val="002060"/>
        </w:rPr>
        <w:t>»</w:t>
      </w:r>
      <w:r w:rsidRPr="00A87A5A">
        <w:rPr>
          <w:rFonts w:ascii="Times New Roman" w:hAnsi="Times New Roman" w:cs="Times New Roman"/>
          <w:color w:val="002060"/>
        </w:rPr>
        <w:t>, «Куликовский»</w:t>
      </w:r>
      <w:r w:rsidR="007C6349">
        <w:rPr>
          <w:rFonts w:ascii="Times New Roman" w:hAnsi="Times New Roman" w:cs="Times New Roman"/>
          <w:color w:val="002060"/>
          <w:lang w:val="ky-KG"/>
        </w:rPr>
        <w:t>кондитер үйү</w:t>
      </w:r>
      <w:r w:rsidRPr="00A87A5A">
        <w:rPr>
          <w:rFonts w:ascii="Times New Roman" w:hAnsi="Times New Roman" w:cs="Times New Roman"/>
          <w:color w:val="002060"/>
        </w:rPr>
        <w:t xml:space="preserve">,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 ЖЧК </w:t>
      </w:r>
      <w:r w:rsidRPr="00A87A5A">
        <w:rPr>
          <w:rFonts w:ascii="Times New Roman" w:hAnsi="Times New Roman" w:cs="Times New Roman"/>
          <w:color w:val="002060"/>
        </w:rPr>
        <w:t>“</w:t>
      </w:r>
      <w:proofErr w:type="spellStart"/>
      <w:r w:rsidRPr="00A87A5A">
        <w:rPr>
          <w:rFonts w:ascii="Times New Roman" w:hAnsi="Times New Roman" w:cs="Times New Roman"/>
          <w:color w:val="002060"/>
        </w:rPr>
        <w:t>NutsKG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”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“</w:t>
      </w:r>
      <w:proofErr w:type="spellStart"/>
      <w:r w:rsidRPr="00A87A5A">
        <w:rPr>
          <w:rFonts w:ascii="Times New Roman" w:hAnsi="Times New Roman" w:cs="Times New Roman"/>
          <w:color w:val="002060"/>
        </w:rPr>
        <w:t>АгроФуд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 Иссык-Куль”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Жашылча</w:t>
      </w:r>
      <w:proofErr w:type="spellEnd"/>
      <w:r w:rsidRPr="00A87A5A">
        <w:rPr>
          <w:rFonts w:ascii="Times New Roman" w:hAnsi="Times New Roman" w:cs="Times New Roman"/>
          <w:color w:val="002060"/>
        </w:rPr>
        <w:t>»,</w:t>
      </w:r>
      <w:r>
        <w:rPr>
          <w:rFonts w:ascii="Times New Roman" w:hAnsi="Times New Roman" w:cs="Times New Roman"/>
          <w:color w:val="002060"/>
        </w:rPr>
        <w:t xml:space="preserve">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Тойбосс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>
        <w:rPr>
          <w:rFonts w:ascii="Times New Roman" w:hAnsi="Times New Roman" w:cs="Times New Roman"/>
          <w:color w:val="002060"/>
        </w:rPr>
        <w:t xml:space="preserve"> «</w:t>
      </w:r>
      <w:proofErr w:type="spellStart"/>
      <w:r>
        <w:rPr>
          <w:rFonts w:ascii="Times New Roman" w:hAnsi="Times New Roman" w:cs="Times New Roman"/>
          <w:color w:val="002060"/>
        </w:rPr>
        <w:t>ЭйДиТрейдинг</w:t>
      </w:r>
      <w:proofErr w:type="spellEnd"/>
      <w:r>
        <w:rPr>
          <w:rFonts w:ascii="Times New Roman" w:hAnsi="Times New Roman" w:cs="Times New Roman"/>
          <w:color w:val="002060"/>
        </w:rPr>
        <w:t xml:space="preserve"> энд Консалтинг»,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ЖЧК </w:t>
      </w:r>
      <w:r w:rsidRPr="00A87A5A">
        <w:rPr>
          <w:rFonts w:ascii="Times New Roman" w:hAnsi="Times New Roman" w:cs="Times New Roman"/>
          <w:color w:val="002060"/>
        </w:rPr>
        <w:t xml:space="preserve"> </w:t>
      </w:r>
      <w:r w:rsidR="007C6349">
        <w:rPr>
          <w:rFonts w:ascii="Times New Roman" w:hAnsi="Times New Roman" w:cs="Times New Roman"/>
          <w:color w:val="002060"/>
          <w:lang w:val="ky-KG"/>
        </w:rPr>
        <w:t>“</w:t>
      </w:r>
      <w:proofErr w:type="spellStart"/>
      <w:r w:rsidRPr="00A87A5A">
        <w:rPr>
          <w:rFonts w:ascii="Times New Roman" w:hAnsi="Times New Roman" w:cs="Times New Roman"/>
          <w:color w:val="002060"/>
        </w:rPr>
        <w:t>Кыргыз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87A5A">
        <w:rPr>
          <w:rFonts w:ascii="Times New Roman" w:hAnsi="Times New Roman" w:cs="Times New Roman"/>
          <w:color w:val="002060"/>
        </w:rPr>
        <w:t>коньягы</w:t>
      </w:r>
      <w:proofErr w:type="spellEnd"/>
      <w:r w:rsidR="007C6349">
        <w:rPr>
          <w:rFonts w:ascii="Times New Roman" w:hAnsi="Times New Roman" w:cs="Times New Roman"/>
          <w:color w:val="002060"/>
          <w:lang w:val="ky-KG"/>
        </w:rPr>
        <w:t>”</w:t>
      </w:r>
      <w:r w:rsidRPr="00A87A5A">
        <w:rPr>
          <w:rFonts w:ascii="Times New Roman" w:hAnsi="Times New Roman" w:cs="Times New Roman"/>
          <w:color w:val="002060"/>
        </w:rPr>
        <w:t xml:space="preserve">, </w:t>
      </w:r>
      <w:r w:rsidR="007C6349">
        <w:rPr>
          <w:rFonts w:ascii="Times New Roman" w:hAnsi="Times New Roman" w:cs="Times New Roman"/>
          <w:color w:val="002060"/>
          <w:lang w:val="ky-KG"/>
        </w:rPr>
        <w:t>ЖА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Шоро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Аю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АК</w:t>
      </w:r>
      <w:r w:rsidRPr="00A87A5A">
        <w:rPr>
          <w:rFonts w:ascii="Times New Roman" w:hAnsi="Times New Roman" w:cs="Times New Roman"/>
          <w:color w:val="002060"/>
        </w:rPr>
        <w:t xml:space="preserve">«Кока Кола </w:t>
      </w:r>
      <w:proofErr w:type="spellStart"/>
      <w:r w:rsidRPr="00A87A5A">
        <w:rPr>
          <w:rFonts w:ascii="Times New Roman" w:hAnsi="Times New Roman" w:cs="Times New Roman"/>
          <w:color w:val="002060"/>
        </w:rPr>
        <w:t>Ботлерс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А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Арпа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ЖАК </w:t>
      </w:r>
      <w:r w:rsidRPr="00A87A5A">
        <w:rPr>
          <w:rFonts w:ascii="Times New Roman" w:hAnsi="Times New Roman" w:cs="Times New Roman"/>
          <w:color w:val="002060"/>
        </w:rPr>
        <w:t>«</w:t>
      </w:r>
      <w:proofErr w:type="spellStart"/>
      <w:r w:rsidRPr="00A87A5A">
        <w:rPr>
          <w:rFonts w:ascii="Times New Roman" w:hAnsi="Times New Roman" w:cs="Times New Roman"/>
          <w:color w:val="002060"/>
        </w:rPr>
        <w:t>Абдыш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87A5A">
        <w:rPr>
          <w:rFonts w:ascii="Times New Roman" w:hAnsi="Times New Roman" w:cs="Times New Roman"/>
          <w:color w:val="002060"/>
        </w:rPr>
        <w:t>Ата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АК</w:t>
      </w:r>
      <w:r w:rsidRPr="00A87A5A">
        <w:rPr>
          <w:rFonts w:ascii="Times New Roman" w:hAnsi="Times New Roman" w:cs="Times New Roman"/>
          <w:color w:val="002060"/>
        </w:rPr>
        <w:t xml:space="preserve"> “</w:t>
      </w:r>
      <w:proofErr w:type="spellStart"/>
      <w:r w:rsidRPr="00A87A5A">
        <w:rPr>
          <w:rFonts w:ascii="Times New Roman" w:hAnsi="Times New Roman" w:cs="Times New Roman"/>
          <w:color w:val="002060"/>
        </w:rPr>
        <w:t>BearBeer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”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“ОСКО”, 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ЖЧК </w:t>
      </w:r>
      <w:r w:rsidR="0059710E">
        <w:rPr>
          <w:rFonts w:ascii="Times New Roman" w:hAnsi="Times New Roman" w:cs="Times New Roman"/>
          <w:color w:val="002060"/>
        </w:rPr>
        <w:t>«</w:t>
      </w:r>
      <w:proofErr w:type="spellStart"/>
      <w:r w:rsidR="0059710E">
        <w:rPr>
          <w:rFonts w:ascii="Times New Roman" w:hAnsi="Times New Roman" w:cs="Times New Roman"/>
          <w:color w:val="002060"/>
        </w:rPr>
        <w:t>Адвантекс</w:t>
      </w:r>
      <w:proofErr w:type="spellEnd"/>
      <w:r w:rsidR="0059710E">
        <w:rPr>
          <w:rFonts w:ascii="Times New Roman" w:hAnsi="Times New Roman" w:cs="Times New Roman"/>
          <w:color w:val="002060"/>
        </w:rPr>
        <w:t xml:space="preserve">», </w:t>
      </w:r>
      <w:r>
        <w:rPr>
          <w:rFonts w:ascii="Times New Roman" w:hAnsi="Times New Roman" w:cs="Times New Roman"/>
          <w:color w:val="002060"/>
        </w:rPr>
        <w:t xml:space="preserve"> «</w:t>
      </w:r>
      <w:proofErr w:type="spellStart"/>
      <w:r>
        <w:rPr>
          <w:rFonts w:ascii="Times New Roman" w:hAnsi="Times New Roman" w:cs="Times New Roman"/>
          <w:color w:val="002060"/>
        </w:rPr>
        <w:t>ЭкоФерма</w:t>
      </w:r>
      <w:proofErr w:type="spellEnd"/>
      <w:r>
        <w:rPr>
          <w:rFonts w:ascii="Times New Roman" w:hAnsi="Times New Roman" w:cs="Times New Roman"/>
          <w:color w:val="002060"/>
        </w:rPr>
        <w:t>»</w:t>
      </w:r>
      <w:r w:rsidR="0059710E">
        <w:rPr>
          <w:rFonts w:ascii="Times New Roman" w:hAnsi="Times New Roman" w:cs="Times New Roman"/>
          <w:color w:val="002060"/>
          <w:lang w:val="ky-KG"/>
        </w:rPr>
        <w:t>дыйкан чарбасы</w:t>
      </w:r>
      <w:r>
        <w:rPr>
          <w:rFonts w:ascii="Times New Roman" w:hAnsi="Times New Roman" w:cs="Times New Roman"/>
          <w:color w:val="002060"/>
        </w:rPr>
        <w:t>.</w:t>
      </w:r>
    </w:p>
    <w:p w:rsidR="004377AA" w:rsidRPr="004A6432" w:rsidRDefault="0059710E" w:rsidP="004377AA">
      <w:pPr>
        <w:jc w:val="center"/>
        <w:rPr>
          <w:rFonts w:ascii="Times New Roman" w:hAnsi="Times New Roman" w:cs="Times New Roman"/>
          <w:b/>
          <w:color w:val="BD3C1A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BD3C1A" w:themeColor="accent3" w:themeShade="BF"/>
          <w:sz w:val="24"/>
          <w:szCs w:val="24"/>
        </w:rPr>
        <w:t>БАЙЛАНЫШ МААЛЫМАТ</w:t>
      </w:r>
    </w:p>
    <w:p w:rsidR="004377AA" w:rsidRPr="00DC6236" w:rsidRDefault="004377AA" w:rsidP="004377AA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6236">
        <w:rPr>
          <w:rFonts w:ascii="Times New Roman" w:hAnsi="Times New Roman" w:cs="Times New Roman"/>
          <w:color w:val="002060"/>
          <w:sz w:val="24"/>
          <w:szCs w:val="24"/>
        </w:rPr>
        <w:t xml:space="preserve">Тел: </w:t>
      </w:r>
      <w:r w:rsidRPr="00DC623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56-14-92 (кафедра) </w:t>
      </w:r>
    </w:p>
    <w:p w:rsidR="004377AA" w:rsidRPr="00C52BF6" w:rsidRDefault="004377AA" w:rsidP="004377AA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56-14-38 (директорат) </w:t>
      </w:r>
    </w:p>
    <w:p w:rsidR="004377AA" w:rsidRPr="00A87A5A" w:rsidRDefault="0059710E" w:rsidP="004377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y-KG"/>
        </w:rPr>
        <w:t>Кафед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8"/>
          <w:szCs w:val="28"/>
        </w:rPr>
        <w:t>тууралуу</w:t>
      </w:r>
      <w:proofErr w:type="spellEnd"/>
      <w:r w:rsidRPr="005971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8"/>
          <w:szCs w:val="28"/>
        </w:rPr>
        <w:t>маалыматты</w:t>
      </w:r>
      <w:proofErr w:type="spellEnd"/>
      <w:r w:rsidRPr="005971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8"/>
          <w:szCs w:val="28"/>
        </w:rPr>
        <w:t>сайттан</w:t>
      </w:r>
      <w:proofErr w:type="spellEnd"/>
      <w:r w:rsidRPr="005971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8"/>
          <w:szCs w:val="28"/>
        </w:rPr>
        <w:t>тапса</w:t>
      </w:r>
      <w:proofErr w:type="spellEnd"/>
      <w:r w:rsidRPr="0059710E">
        <w:rPr>
          <w:rFonts w:ascii="Times New Roman" w:hAnsi="Times New Roman" w:cs="Times New Roman"/>
          <w:color w:val="002060"/>
          <w:sz w:val="28"/>
          <w:szCs w:val="28"/>
        </w:rPr>
        <w:t xml:space="preserve"> болот</w:t>
      </w:r>
      <w:r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 </w:t>
      </w:r>
      <w:r w:rsidR="004377A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www</w:t>
      </w:r>
      <w:r w:rsidR="004377A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spellStart"/>
      <w:r w:rsidR="004377AA" w:rsidRPr="00A87A5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kstu</w:t>
      </w:r>
      <w:proofErr w:type="spellEnd"/>
      <w:r w:rsidR="004377AA" w:rsidRPr="00A87A5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4377AA" w:rsidRPr="00A87A5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kg</w:t>
      </w:r>
      <w:r w:rsidR="004377AA" w:rsidRPr="00A87A5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377AA" w:rsidRDefault="004377AA" w:rsidP="004377AA">
      <w:pPr>
        <w:spacing w:after="0" w:line="240" w:lineRule="auto"/>
        <w:contextualSpacing/>
        <w:jc w:val="center"/>
      </w:pPr>
    </w:p>
    <w:p w:rsidR="0059710E" w:rsidRDefault="0059710E" w:rsidP="004377AA">
      <w:pPr>
        <w:spacing w:after="0" w:line="240" w:lineRule="auto"/>
        <w:contextualSpacing/>
        <w:jc w:val="center"/>
      </w:pPr>
    </w:p>
    <w:p w:rsidR="004377AA" w:rsidRDefault="004377AA" w:rsidP="00437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1C00E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E0956" wp14:editId="21890B13">
                <wp:simplePos x="0" y="0"/>
                <wp:positionH relativeFrom="column">
                  <wp:posOffset>4249419</wp:posOffset>
                </wp:positionH>
                <wp:positionV relativeFrom="paragraph">
                  <wp:posOffset>-226695</wp:posOffset>
                </wp:positionV>
                <wp:extent cx="828675" cy="819150"/>
                <wp:effectExtent l="0" t="0" r="952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7AA" w:rsidRDefault="004377AA" w:rsidP="004377AA">
                            <w:r w:rsidRPr="00095DD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D61F0D" wp14:editId="68720452">
                                  <wp:extent cx="628650" cy="666750"/>
                                  <wp:effectExtent l="0" t="0" r="0" b="0"/>
                                  <wp:docPr id="42" name="Рисунок 42" descr="C:\Users\ТК\Desktop\tk_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ТК\Desktop\tk_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77AA" w:rsidRPr="001C00E8" w:rsidRDefault="004377AA" w:rsidP="0043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0956" id="Надпись 10" o:spid="_x0000_s1035" type="#_x0000_t202" style="position:absolute;left:0;text-align:left;margin-left:334.6pt;margin-top:-17.85pt;width:65.25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" fillcolor="window" stroked="f" strokeweight=".5pt">
                <v:textbox>
                  <w:txbxContent>
                    <w:p w:rsidR="004377AA" w:rsidRDefault="004377AA" w:rsidP="004377AA">
                      <w:r w:rsidRPr="00095DD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D61F0D" wp14:editId="68720452">
                            <wp:extent cx="628650" cy="666750"/>
                            <wp:effectExtent l="0" t="0" r="0" b="0"/>
                            <wp:docPr id="42" name="Рисунок 42" descr="C:\Users\ТК\Desktop\tk_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ТК\Desktop\tk_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77AA" w:rsidRPr="001C00E8" w:rsidRDefault="004377AA" w:rsidP="004377AA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2060"/>
        </w:rPr>
        <w:t xml:space="preserve">И.РАЗЗАКОВ </w:t>
      </w:r>
      <w:proofErr w:type="spellStart"/>
      <w:r>
        <w:rPr>
          <w:rFonts w:ascii="Times New Roman" w:hAnsi="Times New Roman" w:cs="Times New Roman"/>
          <w:b/>
          <w:color w:val="002060"/>
        </w:rPr>
        <w:t>атындагы</w:t>
      </w:r>
      <w:proofErr w:type="spellEnd"/>
      <w:r>
        <w:rPr>
          <w:rFonts w:ascii="Times New Roman" w:hAnsi="Times New Roman" w:cs="Times New Roman"/>
          <w:b/>
          <w:color w:val="002060"/>
        </w:rPr>
        <w:t xml:space="preserve"> КЫРГЫЗ МАМЛЕКЕТТИК </w:t>
      </w:r>
    </w:p>
    <w:p w:rsidR="004377AA" w:rsidRPr="001C00E8" w:rsidRDefault="004377AA" w:rsidP="00437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ТЕХНИКАЛЫК УНИВЕРСИТЕТИ</w:t>
      </w:r>
    </w:p>
    <w:p w:rsidR="004377AA" w:rsidRDefault="004377AA" w:rsidP="004377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E8FB75" wp14:editId="0D038A01">
                <wp:simplePos x="0" y="0"/>
                <wp:positionH relativeFrom="column">
                  <wp:posOffset>239395</wp:posOffset>
                </wp:positionH>
                <wp:positionV relativeFrom="paragraph">
                  <wp:posOffset>166369</wp:posOffset>
                </wp:positionV>
                <wp:extent cx="4191000" cy="942975"/>
                <wp:effectExtent l="0" t="0" r="0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7AA" w:rsidRDefault="004377AA" w:rsidP="0043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Технологиялык институту</w:t>
                            </w:r>
                          </w:p>
                          <w:p w:rsidR="004377AA" w:rsidRPr="001C00E8" w:rsidRDefault="004377AA" w:rsidP="0043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афедра “Консервалоо технологиясы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FB75" id="Надпись 20" o:spid="_x0000_s1031" type="#_x0000_t202" style="position:absolute;margin-left:18.85pt;margin-top:13.1pt;width:330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" filled="f" stroked="f">
                <v:textbox>
                  <w:txbxContent>
                    <w:p w:rsidR="004377AA" w:rsidRDefault="004377AA" w:rsidP="00437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Технологиялык институту</w:t>
                      </w:r>
                    </w:p>
                    <w:p w:rsidR="004377AA" w:rsidRPr="001C00E8" w:rsidRDefault="004377AA" w:rsidP="00437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афедра “Консервалоо технологиясы”</w:t>
                      </w:r>
                    </w:p>
                  </w:txbxContent>
                </v:textbox>
              </v:shape>
            </w:pict>
          </mc:Fallback>
        </mc:AlternateContent>
      </w:r>
    </w:p>
    <w:p w:rsidR="004377AA" w:rsidRDefault="004377AA" w:rsidP="004377AA"/>
    <w:p w:rsidR="004377AA" w:rsidRDefault="004377AA" w:rsidP="004377AA"/>
    <w:p w:rsidR="004377AA" w:rsidRDefault="004377AA" w:rsidP="004377AA">
      <w:pPr>
        <w:jc w:val="center"/>
      </w:pPr>
      <w:bookmarkStart w:id="0" w:name="_GoBack"/>
      <w:bookmarkEnd w:id="0"/>
      <w:r w:rsidRPr="002C2391">
        <w:rPr>
          <w:noProof/>
          <w:lang w:eastAsia="ru-RU"/>
        </w:rPr>
        <w:drawing>
          <wp:inline distT="0" distB="0" distL="0" distR="0" wp14:anchorId="5BD1FB50" wp14:editId="21A319AF">
            <wp:extent cx="2571750" cy="1774367"/>
            <wp:effectExtent l="0" t="0" r="0" b="0"/>
            <wp:docPr id="29" name="Рисунок 29" descr="C:\Users\ТК\Desktop\kgtu_glavnaja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К\Desktop\kgtu_glavnaja_f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01" cy="1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A" w:rsidRPr="000D14F6" w:rsidRDefault="004377AA" w:rsidP="004377A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41E17" wp14:editId="1D333B0A">
                <wp:simplePos x="0" y="0"/>
                <wp:positionH relativeFrom="column">
                  <wp:posOffset>1371600</wp:posOffset>
                </wp:positionH>
                <wp:positionV relativeFrom="paragraph">
                  <wp:posOffset>196215</wp:posOffset>
                </wp:positionV>
                <wp:extent cx="1828800" cy="381000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7AA" w:rsidRPr="001C00E8" w:rsidRDefault="004377AA" w:rsidP="004377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ДАЯРДОО БАГЫТТА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1E17" id="Надпись 22" o:spid="_x0000_s1037" type="#_x0000_t202" style="position:absolute;left:0;text-align:left;margin-left:108pt;margin-top:15.45pt;width:2in;height:30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" filled="f" stroked="f">
                <v:textbox>
                  <w:txbxContent>
                    <w:p w:rsidR="004377AA" w:rsidRPr="001C00E8" w:rsidRDefault="004377AA" w:rsidP="004377AA">
                      <w:pP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ДАЯРДОО БАГЫТТАР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77AA" w:rsidRDefault="004377AA" w:rsidP="004377AA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4377AA" w:rsidRDefault="004377AA" w:rsidP="004377AA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4377AA" w:rsidRPr="004377AA" w:rsidRDefault="004377AA" w:rsidP="004377AA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lang w:val="ky-KG"/>
        </w:rPr>
      </w:pPr>
      <w:r w:rsidRPr="001C00E8">
        <w:rPr>
          <w:rFonts w:ascii="Times New Roman" w:hAnsi="Times New Roman" w:cs="Times New Roman"/>
          <w:b/>
          <w:i/>
          <w:color w:val="C00000"/>
          <w:sz w:val="24"/>
          <w:szCs w:val="24"/>
        </w:rPr>
        <w:t>740100</w:t>
      </w:r>
      <w:r w:rsidRPr="001C00E8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1C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  <w:lang w:val="ky-KG"/>
        </w:rPr>
        <w:t>Өсүмдүктөрдөн жасалуучу азык-түлүктөрдүн технологиясы жана өндүрүшү</w:t>
      </w:r>
    </w:p>
    <w:p w:rsidR="004377AA" w:rsidRDefault="004377AA" w:rsidP="004377A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y-KG"/>
        </w:rPr>
        <w:t xml:space="preserve">Консервалар жана гүлазыктар технологиясы </w:t>
      </w:r>
    </w:p>
    <w:p w:rsidR="004377AA" w:rsidRPr="004377AA" w:rsidRDefault="004377AA" w:rsidP="004377A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y-KG"/>
        </w:rPr>
        <w:t xml:space="preserve">Тамак-аш өндүрүшүнүн коопсуздугу жана сапаты </w:t>
      </w:r>
    </w:p>
    <w:p w:rsidR="004377AA" w:rsidRDefault="004377AA" w:rsidP="004377A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y-KG"/>
        </w:rPr>
        <w:t xml:space="preserve">Шарап жана ачытуу өндүрүшүнүн технологиясы </w:t>
      </w:r>
    </w:p>
    <w:p w:rsidR="004377AA" w:rsidRPr="001C00E8" w:rsidRDefault="004377AA" w:rsidP="004377AA">
      <w:pPr>
        <w:rPr>
          <w:rFonts w:ascii="Times New Roman" w:hAnsi="Times New Roman" w:cs="Times New Roman"/>
          <w:i/>
        </w:rPr>
      </w:pPr>
      <w:r w:rsidRPr="001C00E8">
        <w:rPr>
          <w:rFonts w:ascii="Times New Roman" w:hAnsi="Times New Roman" w:cs="Times New Roman"/>
          <w:b/>
          <w:i/>
          <w:color w:val="C00000"/>
        </w:rPr>
        <w:t>700600</w:t>
      </w:r>
      <w:r w:rsidRPr="001C00E8">
        <w:rPr>
          <w:rFonts w:ascii="Times New Roman" w:hAnsi="Times New Roman" w:cs="Times New Roman"/>
          <w:i/>
          <w:color w:val="C00000"/>
        </w:rPr>
        <w:t xml:space="preserve"> </w:t>
      </w:r>
      <w:r w:rsidRPr="001C00E8">
        <w:rPr>
          <w:rFonts w:ascii="Times New Roman" w:hAnsi="Times New Roman" w:cs="Times New Roman"/>
          <w:i/>
        </w:rPr>
        <w:t xml:space="preserve">– </w:t>
      </w:r>
      <w:r w:rsidRPr="001C00E8">
        <w:rPr>
          <w:rFonts w:ascii="Times New Roman" w:hAnsi="Times New Roman" w:cs="Times New Roman"/>
          <w:b/>
          <w:i/>
          <w:color w:val="002060"/>
        </w:rPr>
        <w:t xml:space="preserve">Стандартизация </w:t>
      </w:r>
      <w:proofErr w:type="gramStart"/>
      <w:r>
        <w:rPr>
          <w:rFonts w:ascii="Times New Roman" w:hAnsi="Times New Roman" w:cs="Times New Roman"/>
          <w:b/>
          <w:i/>
          <w:color w:val="002060"/>
          <w:lang w:val="ky-KG"/>
        </w:rPr>
        <w:t xml:space="preserve">жана </w:t>
      </w:r>
      <w:r w:rsidRPr="001C00E8">
        <w:rPr>
          <w:rFonts w:ascii="Times New Roman" w:hAnsi="Times New Roman" w:cs="Times New Roman"/>
          <w:b/>
          <w:i/>
          <w:color w:val="002060"/>
        </w:rPr>
        <w:t xml:space="preserve"> метрология</w:t>
      </w:r>
      <w:proofErr w:type="gramEnd"/>
    </w:p>
    <w:p w:rsidR="004377AA" w:rsidRPr="002C2391" w:rsidRDefault="00667709" w:rsidP="004377A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y-KG"/>
        </w:rPr>
        <w:t>Азык-түлүктөрдү</w:t>
      </w:r>
      <w:r w:rsidR="004377AA">
        <w:rPr>
          <w:rFonts w:ascii="Times New Roman" w:hAnsi="Times New Roman" w:cs="Times New Roman"/>
          <w:color w:val="002060"/>
          <w:lang w:val="ky-KG"/>
        </w:rPr>
        <w:t xml:space="preserve"> с</w:t>
      </w:r>
      <w:proofErr w:type="spellStart"/>
      <w:r w:rsidR="004377AA" w:rsidRPr="00C52BF6">
        <w:rPr>
          <w:rFonts w:ascii="Times New Roman" w:hAnsi="Times New Roman" w:cs="Times New Roman"/>
          <w:color w:val="002060"/>
        </w:rPr>
        <w:t>тандарт</w:t>
      </w:r>
      <w:proofErr w:type="spellEnd"/>
      <w:r w:rsidR="004377AA">
        <w:rPr>
          <w:rFonts w:ascii="Times New Roman" w:hAnsi="Times New Roman" w:cs="Times New Roman"/>
          <w:color w:val="002060"/>
          <w:lang w:val="ky-KG"/>
        </w:rPr>
        <w:t xml:space="preserve">таштыруу </w:t>
      </w:r>
      <w:r w:rsidR="004377AA" w:rsidRPr="00C52BF6">
        <w:rPr>
          <w:rFonts w:ascii="Times New Roman" w:hAnsi="Times New Roman" w:cs="Times New Roman"/>
          <w:color w:val="002060"/>
        </w:rPr>
        <w:t xml:space="preserve"> </w:t>
      </w:r>
      <w:r w:rsidR="004377AA">
        <w:rPr>
          <w:rFonts w:ascii="Times New Roman" w:hAnsi="Times New Roman" w:cs="Times New Roman"/>
          <w:color w:val="002060"/>
          <w:lang w:val="ky-KG"/>
        </w:rPr>
        <w:t>жана</w:t>
      </w:r>
      <w:r w:rsidR="004377AA" w:rsidRPr="00C52BF6">
        <w:rPr>
          <w:rFonts w:ascii="Times New Roman" w:hAnsi="Times New Roman" w:cs="Times New Roman"/>
          <w:color w:val="002060"/>
          <w:lang w:val="ky-KG"/>
        </w:rPr>
        <w:t xml:space="preserve"> </w:t>
      </w:r>
      <w:r w:rsidR="004377AA">
        <w:rPr>
          <w:rFonts w:ascii="Times New Roman" w:hAnsi="Times New Roman" w:cs="Times New Roman"/>
          <w:color w:val="002060"/>
          <w:lang w:val="ky-KG"/>
        </w:rPr>
        <w:t xml:space="preserve">метрология </w:t>
      </w:r>
    </w:p>
    <w:p w:rsidR="004377AA" w:rsidRPr="004A6432" w:rsidRDefault="004377AA" w:rsidP="004377AA">
      <w:pPr>
        <w:jc w:val="center"/>
        <w:rPr>
          <w:rFonts w:ascii="Times New Roman" w:hAnsi="Times New Roman" w:cs="Times New Roman"/>
          <w:b/>
          <w:color w:val="BD3C1A" w:themeColor="accent3" w:themeShade="BF"/>
        </w:rPr>
      </w:pPr>
      <w:r w:rsidRPr="004A6432">
        <w:rPr>
          <w:rFonts w:ascii="Times New Roman" w:hAnsi="Times New Roman" w:cs="Times New Roman"/>
          <w:b/>
          <w:color w:val="BD3C1A" w:themeColor="accent3" w:themeShade="BF"/>
        </w:rPr>
        <w:t>БАКАЛАВРИАТ</w:t>
      </w:r>
    </w:p>
    <w:p w:rsidR="004377AA" w:rsidRPr="004A6432" w:rsidRDefault="004377AA" w:rsidP="004377AA">
      <w:pPr>
        <w:jc w:val="center"/>
        <w:rPr>
          <w:rFonts w:ascii="Times New Roman" w:hAnsi="Times New Roman" w:cs="Times New Roman"/>
          <w:b/>
          <w:color w:val="BD3C1A" w:themeColor="accent3" w:themeShade="BF"/>
        </w:rPr>
      </w:pPr>
      <w:r w:rsidRPr="004A6432">
        <w:rPr>
          <w:rFonts w:ascii="Times New Roman" w:hAnsi="Times New Roman" w:cs="Times New Roman"/>
          <w:b/>
          <w:color w:val="BD3C1A" w:themeColor="accent3" w:themeShade="BF"/>
        </w:rPr>
        <w:t>МАГИСТРАТУРА</w:t>
      </w:r>
    </w:p>
    <w:p w:rsidR="004377AA" w:rsidRPr="001C00E8" w:rsidRDefault="004377AA" w:rsidP="004377AA">
      <w:pPr>
        <w:rPr>
          <w:rFonts w:ascii="Times New Roman" w:hAnsi="Times New Roman" w:cs="Times New Roman"/>
        </w:rPr>
      </w:pPr>
    </w:p>
    <w:p w:rsidR="0059710E" w:rsidRDefault="004377AA" w:rsidP="0059710E">
      <w:pPr>
        <w:jc w:val="center"/>
        <w:rPr>
          <w:rFonts w:ascii="Times New Roman" w:hAnsi="Times New Roman" w:cs="Times New Roman"/>
          <w:b/>
          <w:color w:val="002060"/>
        </w:rPr>
      </w:pPr>
      <w:r w:rsidRPr="00A87A5A">
        <w:rPr>
          <w:rFonts w:ascii="Times New Roman" w:hAnsi="Times New Roman" w:cs="Times New Roman"/>
          <w:b/>
          <w:color w:val="002060"/>
        </w:rPr>
        <w:t>Бишкек, 2022</w:t>
      </w:r>
    </w:p>
    <w:p w:rsidR="004377AA" w:rsidRPr="0059710E" w:rsidRDefault="004377AA" w:rsidP="0059710E">
      <w:pPr>
        <w:jc w:val="center"/>
        <w:rPr>
          <w:rFonts w:ascii="Times New Roman" w:hAnsi="Times New Roman" w:cs="Times New Roman"/>
          <w:b/>
          <w:color w:val="002060"/>
        </w:rPr>
      </w:pPr>
      <w:r w:rsidRPr="00B65DED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FB4EB" wp14:editId="72ECA2EA">
                <wp:simplePos x="0" y="0"/>
                <wp:positionH relativeFrom="column">
                  <wp:posOffset>297180</wp:posOffset>
                </wp:positionH>
                <wp:positionV relativeFrom="paragraph">
                  <wp:posOffset>87630</wp:posOffset>
                </wp:positionV>
                <wp:extent cx="1981200" cy="790575"/>
                <wp:effectExtent l="0" t="0" r="0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7AA" w:rsidRPr="00A7076C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ky-KG"/>
                              </w:rPr>
                              <w:t>Бакалавриат</w:t>
                            </w: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</w:t>
                            </w:r>
                          </w:p>
                          <w:p w:rsidR="004377AA" w:rsidRPr="00A7076C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Окуу формас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:</w:t>
                            </w:r>
                          </w:p>
                          <w:p w:rsidR="004377AA" w:rsidRPr="004377AA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Күндүзгү</w:t>
                            </w: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- 4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жыл</w:t>
                            </w:r>
                          </w:p>
                          <w:p w:rsidR="004377AA" w:rsidRPr="004377AA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Сырттан окуу</w:t>
                            </w: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(ДОТ)– 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жыл</w:t>
                            </w:r>
                          </w:p>
                          <w:p w:rsidR="004377AA" w:rsidRDefault="004377AA" w:rsidP="0043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B4EB" id="Надпись 28" o:spid="_x0000_s1038" type="#_x0000_t202" style="position:absolute;left:0;text-align:left;margin-left:23.4pt;margin-top:6.9pt;width:156pt;height:6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" fillcolor="window" stroked="f" strokeweight=".5pt">
                <v:textbox>
                  <w:txbxContent>
                    <w:p w:rsidR="004377AA" w:rsidRPr="00A7076C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ky-KG"/>
                        </w:rPr>
                        <w:t>Бакалавриат</w:t>
                      </w: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</w:t>
                      </w:r>
                    </w:p>
                    <w:p w:rsidR="004377AA" w:rsidRPr="00A7076C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Окуу формасы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:</w:t>
                      </w:r>
                    </w:p>
                    <w:p w:rsidR="004377AA" w:rsidRPr="004377AA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Күндүзгү</w:t>
                      </w: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- 4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жыл</w:t>
                      </w:r>
                    </w:p>
                    <w:p w:rsidR="004377AA" w:rsidRPr="004377AA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Сырттан окуу</w:t>
                      </w: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(ДОТ)– 5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жыл</w:t>
                      </w:r>
                    </w:p>
                    <w:p w:rsidR="004377AA" w:rsidRDefault="004377AA" w:rsidP="004377AA"/>
                  </w:txbxContent>
                </v:textbox>
              </v:shape>
            </w:pict>
          </mc:Fallback>
        </mc:AlternateContent>
      </w:r>
      <w:r w:rsidRPr="00B65D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2DB79" wp14:editId="691AA385">
                <wp:simplePos x="0" y="0"/>
                <wp:positionH relativeFrom="column">
                  <wp:posOffset>2697480</wp:posOffset>
                </wp:positionH>
                <wp:positionV relativeFrom="paragraph">
                  <wp:posOffset>78105</wp:posOffset>
                </wp:positionV>
                <wp:extent cx="2038350" cy="8001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7AA" w:rsidRPr="00A7076C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076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Магистратура </w:t>
                            </w:r>
                          </w:p>
                          <w:p w:rsidR="004377AA" w:rsidRPr="00A7076C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Окуу формас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:</w:t>
                            </w:r>
                          </w:p>
                          <w:p w:rsidR="004377AA" w:rsidRPr="004377AA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 xml:space="preserve">Күндүзгү </w:t>
                            </w: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- 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жыл</w:t>
                            </w:r>
                          </w:p>
                          <w:p w:rsidR="004377AA" w:rsidRPr="00A7076C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 xml:space="preserve">Сырттан оку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(ДОТ) – 2,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жыл</w:t>
                            </w:r>
                            <w:proofErr w:type="spellEnd"/>
                          </w:p>
                          <w:p w:rsidR="004377AA" w:rsidRDefault="004377AA" w:rsidP="0043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DB79" id="Надпись 24" o:spid="_x0000_s1039" type="#_x0000_t202" style="position:absolute;left:0;text-align:left;margin-left:212.4pt;margin-top:6.15pt;width:160.5pt;height:6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" fillcolor="window" stroked="f" strokeweight=".5pt">
                <v:textbox>
                  <w:txbxContent>
                    <w:p w:rsidR="004377AA" w:rsidRPr="00A7076C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7076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Магистратура </w:t>
                      </w:r>
                    </w:p>
                    <w:p w:rsidR="004377AA" w:rsidRPr="00A7076C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Окуу формасы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:</w:t>
                      </w:r>
                    </w:p>
                    <w:p w:rsidR="004377AA" w:rsidRPr="004377AA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 xml:space="preserve">Күндүзгү </w:t>
                      </w: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- 2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жыл</w:t>
                      </w:r>
                    </w:p>
                    <w:p w:rsidR="004377AA" w:rsidRPr="00A7076C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 xml:space="preserve">Сырттан окуу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(ДОТ) – 2,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жыл</w:t>
                      </w:r>
                      <w:proofErr w:type="spellEnd"/>
                    </w:p>
                    <w:p w:rsidR="004377AA" w:rsidRDefault="004377AA" w:rsidP="004377AA"/>
                  </w:txbxContent>
                </v:textbox>
              </v:shape>
            </w:pict>
          </mc:Fallback>
        </mc:AlternateContent>
      </w:r>
    </w:p>
    <w:p w:rsidR="004377AA" w:rsidRPr="00B65DED" w:rsidRDefault="004377AA" w:rsidP="004377AA">
      <w:pPr>
        <w:rPr>
          <w:rFonts w:ascii="Times New Roman" w:hAnsi="Times New Roman" w:cs="Times New Roman"/>
          <w:lang w:val="ky-KG"/>
        </w:rPr>
      </w:pPr>
    </w:p>
    <w:p w:rsidR="004377AA" w:rsidRDefault="004377AA" w:rsidP="004377AA">
      <w:pPr>
        <w:rPr>
          <w:rFonts w:ascii="Times New Roman" w:hAnsi="Times New Roman" w:cs="Times New Roman"/>
          <w:lang w:val="ky-KG"/>
        </w:rPr>
      </w:pPr>
    </w:p>
    <w:p w:rsidR="004377AA" w:rsidRDefault="004377AA" w:rsidP="004377AA">
      <w:pPr>
        <w:rPr>
          <w:rFonts w:ascii="Times New Roman" w:hAnsi="Times New Roman" w:cs="Times New Roman"/>
          <w:color w:val="222222"/>
        </w:rPr>
      </w:pPr>
    </w:p>
    <w:p w:rsidR="004377AA" w:rsidRPr="00356A19" w:rsidRDefault="004377AA" w:rsidP="004377AA">
      <w:pPr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40100 </w:t>
      </w:r>
      <w:r w:rsidRPr="00356A19">
        <w:rPr>
          <w:rFonts w:ascii="Times New Roman" w:hAnsi="Times New Roman" w:cs="Times New Roman"/>
          <w:sz w:val="20"/>
          <w:szCs w:val="20"/>
        </w:rPr>
        <w:t xml:space="preserve">– </w:t>
      </w:r>
      <w:r w:rsidRPr="004377AA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Өсүмдүктөрдөн жасалуучу азык-түлүктөрдүн технологиясы жана өндүрүшү</w:t>
      </w:r>
    </w:p>
    <w:p w:rsidR="0059710E" w:rsidRDefault="004377AA" w:rsidP="0059710E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гыт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консерв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шарап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лкоголду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ичимдиктер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өнөр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йы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үчү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дистерди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ошондой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эле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коопсуздуг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рмагындагы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дистерди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даярдайт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4377AA" w:rsidRPr="00356A19" w:rsidRDefault="004377AA" w:rsidP="0059710E">
      <w:pPr>
        <w:jc w:val="both"/>
        <w:rPr>
          <w:rFonts w:ascii="Times New Roman" w:hAnsi="Times New Roman" w:cs="Times New Roman"/>
          <w:sz w:val="20"/>
          <w:szCs w:val="20"/>
        </w:rPr>
      </w:pPr>
      <w:r w:rsidRPr="00356A19">
        <w:rPr>
          <w:rFonts w:ascii="Times New Roman" w:hAnsi="Times New Roman" w:cs="Times New Roman"/>
          <w:b/>
          <w:color w:val="FF0000"/>
          <w:sz w:val="20"/>
          <w:szCs w:val="20"/>
        </w:rPr>
        <w:t>700600</w:t>
      </w:r>
      <w:r w:rsidRPr="00356A19">
        <w:rPr>
          <w:rFonts w:ascii="Times New Roman" w:hAnsi="Times New Roman" w:cs="Times New Roman"/>
          <w:sz w:val="20"/>
          <w:szCs w:val="20"/>
        </w:rPr>
        <w:t xml:space="preserve"> – </w:t>
      </w:r>
      <w:r w:rsidR="0059710E" w:rsidRPr="0059710E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Стандартизация </w:t>
      </w:r>
      <w:proofErr w:type="spellStart"/>
      <w:proofErr w:type="gramStart"/>
      <w:r w:rsidR="0059710E" w:rsidRPr="0059710E">
        <w:rPr>
          <w:rFonts w:ascii="Times New Roman" w:hAnsi="Times New Roman" w:cs="Times New Roman"/>
          <w:b/>
          <w:i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 метрология</w:t>
      </w:r>
      <w:proofErr w:type="gramEnd"/>
    </w:p>
    <w:p w:rsidR="004377AA" w:rsidRPr="00356A19" w:rsidRDefault="004377AA" w:rsidP="004377AA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гыт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стандартташтыру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метрология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зыктарыны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шайкештиги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алоо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рмагынд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дистерди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даярдайт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4377AA" w:rsidRPr="00356A19" w:rsidRDefault="004377AA" w:rsidP="004377AA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3412AFF2" wp14:editId="4BF4AD9B">
            <wp:extent cx="1485900" cy="1114425"/>
            <wp:effectExtent l="0" t="0" r="0" b="9525"/>
            <wp:docPr id="30" name="Рисунок 30" descr="C:\Users\ТК\Desktop\3669c428-5166-41bf-b9b2-2dd7503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К\Desktop\3669c428-5166-41bf-b9b2-2dd750302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39" cy="11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Pr="00E27234">
        <w:rPr>
          <w:b/>
          <w:noProof/>
          <w:lang w:eastAsia="ru-RU"/>
        </w:rPr>
        <w:drawing>
          <wp:inline distT="0" distB="0" distL="0" distR="0" wp14:anchorId="04B4F339" wp14:editId="2CE37201">
            <wp:extent cx="1571625" cy="1138141"/>
            <wp:effectExtent l="0" t="0" r="0" b="5080"/>
            <wp:docPr id="31" name="Рисунок 31" descr="C:\Users\тк\Desktop\бу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к\Desktop\бук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86" cy="11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    </w:t>
      </w:r>
      <w:r w:rsidRPr="00E27234">
        <w:rPr>
          <w:b/>
          <w:noProof/>
          <w:lang w:eastAsia="ru-RU"/>
        </w:rPr>
        <w:drawing>
          <wp:inline distT="0" distB="0" distL="0" distR="0" wp14:anchorId="2C994EDB" wp14:editId="1072EDC5">
            <wp:extent cx="1428750" cy="1143000"/>
            <wp:effectExtent l="0" t="0" r="0" b="0"/>
            <wp:docPr id="32" name="Рисунок 32" descr="C:\Users\тк\Desktop\б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к\Desktop\бу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36" cy="11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9710E" w:rsidRPr="00356A19" w:rsidRDefault="004377AA" w:rsidP="004377AA">
      <w:pPr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 w:rsidRPr="00A87A5A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2418599D" wp14:editId="5532949B">
            <wp:extent cx="2133599" cy="1066800"/>
            <wp:effectExtent l="0" t="0" r="635" b="0"/>
            <wp:docPr id="33" name="Рисунок 33" descr="C:\Users\ТК\Desktop\s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К\Desktop\se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2" cy="10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val="ky-KG" w:eastAsia="ru-RU"/>
        </w:rPr>
        <w:t xml:space="preserve">     </w:t>
      </w:r>
      <w:r w:rsidRPr="00356A1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 </w:t>
      </w:r>
      <w:r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107BDD79" wp14:editId="7AEC124B">
            <wp:extent cx="962025" cy="1125220"/>
            <wp:effectExtent l="0" t="0" r="9525" b="0"/>
            <wp:docPr id="34" name="Рисунок 34" descr="C:\Users\ТК\Desktop\74e045b0-a41f-4318-b2a9-182848753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К\Desktop\74e045b0-a41f-4318-b2a9-182848753dd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2" cy="11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     </w:t>
      </w:r>
      <w:r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4D86AEF2" wp14:editId="42F262BD">
            <wp:extent cx="971550" cy="1101090"/>
            <wp:effectExtent l="0" t="0" r="0" b="3810"/>
            <wp:docPr id="35" name="Рисунок 35" descr="C:\Users\ТК\Desktop\04faa205-0312-4789-8246-b6151b23d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К\Desktop\04faa205-0312-4789-8246-b6151b23d18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79" cy="11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0E" w:rsidRPr="0059710E" w:rsidRDefault="004377AA" w:rsidP="0059710E">
      <w:pPr>
        <w:jc w:val="both"/>
        <w:rPr>
          <w:rFonts w:ascii="Times New Roman" w:hAnsi="Times New Roman" w:cs="Times New Roman"/>
          <w:color w:val="002060"/>
          <w:sz w:val="20"/>
          <w:szCs w:val="20"/>
          <w:lang w:val="ky-KG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Кафедра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кайра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иштетүү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өнөр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йы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үчү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дистерди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зыктары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стандартташтыру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алоо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рмагынд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дистерди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даярдоо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оюнч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50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ылда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шы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жрыйбаг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ээ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.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Заманбап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лабораториялы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бдуулар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мене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бдылга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лицензиялы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лаптарг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ооп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ерге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методикалы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засы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бар.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Оку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материалдарыны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оку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китептерини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электронду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варианттарыны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лабораториялы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иштерди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компьютерди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засы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үзүлдү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.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59710E">
        <w:rPr>
          <w:rFonts w:ascii="Times New Roman" w:hAnsi="Times New Roman" w:cs="Times New Roman"/>
          <w:color w:val="002060"/>
          <w:sz w:val="20"/>
          <w:szCs w:val="20"/>
        </w:rPr>
        <w:t>туденттердин</w:t>
      </w:r>
      <w:proofErr w:type="spellEnd"/>
      <w:r w:rsid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>
        <w:rPr>
          <w:rFonts w:ascii="Times New Roman" w:hAnsi="Times New Roman" w:cs="Times New Roman"/>
          <w:color w:val="002060"/>
          <w:sz w:val="20"/>
          <w:szCs w:val="20"/>
        </w:rPr>
        <w:t>билимин</w:t>
      </w:r>
      <w:proofErr w:type="spellEnd"/>
      <w:r w:rsid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>
        <w:rPr>
          <w:rFonts w:ascii="Times New Roman" w:hAnsi="Times New Roman" w:cs="Times New Roman"/>
          <w:color w:val="002060"/>
          <w:sz w:val="20"/>
          <w:szCs w:val="20"/>
        </w:rPr>
        <w:t>контролдоо</w:t>
      </w:r>
      <w:proofErr w:type="spellEnd"/>
      <w:r w:rsidR="0059710E">
        <w:rPr>
          <w:rFonts w:ascii="Times New Roman" w:hAnsi="Times New Roman" w:cs="Times New Roman"/>
          <w:color w:val="002060"/>
          <w:sz w:val="20"/>
          <w:szCs w:val="20"/>
          <w:lang w:val="ky-KG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компьютерди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естирлөө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ркылу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үргүзүлөт</w:t>
      </w:r>
      <w:proofErr w:type="spellEnd"/>
      <w:r w:rsidR="0059710E">
        <w:rPr>
          <w:rFonts w:ascii="Times New Roman" w:hAnsi="Times New Roman" w:cs="Times New Roman"/>
          <w:color w:val="002060"/>
          <w:sz w:val="20"/>
          <w:szCs w:val="20"/>
          <w:lang w:val="ky-KG"/>
        </w:rPr>
        <w:t>.</w:t>
      </w:r>
    </w:p>
    <w:p w:rsidR="004377AA" w:rsidRPr="00DC6236" w:rsidRDefault="0059710E" w:rsidP="0059710E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9710E">
        <w:rPr>
          <w:rFonts w:ascii="Times New Roman" w:hAnsi="Times New Roman" w:cs="Times New Roman"/>
          <w:color w:val="002060"/>
          <w:sz w:val="20"/>
          <w:szCs w:val="20"/>
        </w:rPr>
        <w:lastRenderedPageBreak/>
        <w:t>.</w:t>
      </w:r>
      <w:r w:rsidR="004377AA" w:rsidRPr="00A7076C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 wp14:anchorId="67C2CAEB" wp14:editId="36EF868B">
            <wp:extent cx="1399203" cy="933450"/>
            <wp:effectExtent l="0" t="0" r="0" b="0"/>
            <wp:docPr id="36" name="Рисунок 36" descr="C:\Users\ТК\Desktop\abitiruet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\Desktop\abitiruetu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88" cy="9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7AA">
        <w:rPr>
          <w:rFonts w:ascii="Times New Roman" w:hAnsi="Times New Roman" w:cs="Times New Roman"/>
          <w:color w:val="002060"/>
          <w:sz w:val="20"/>
          <w:szCs w:val="20"/>
        </w:rPr>
        <w:t xml:space="preserve">      </w:t>
      </w:r>
      <w:r w:rsidR="004377AA" w:rsidRPr="00A7076C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1E094EED" wp14:editId="66259810">
            <wp:extent cx="1476375" cy="925556"/>
            <wp:effectExtent l="0" t="0" r="0" b="8255"/>
            <wp:docPr id="37" name="Рисунок 37" descr="C:\Users\ТК\Desktop\20170201_10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К\Desktop\20170201_1036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29" cy="9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7A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4377AA">
        <w:rPr>
          <w:noProof/>
          <w:lang w:eastAsia="ru-RU"/>
        </w:rPr>
        <w:t xml:space="preserve">    </w:t>
      </w:r>
      <w:r w:rsidR="004377AA" w:rsidRPr="009D0560">
        <w:rPr>
          <w:noProof/>
          <w:lang w:eastAsia="ru-RU"/>
        </w:rPr>
        <w:drawing>
          <wp:inline distT="0" distB="0" distL="0" distR="0" wp14:anchorId="4B477FF8" wp14:editId="110524FD">
            <wp:extent cx="1285875" cy="925195"/>
            <wp:effectExtent l="0" t="0" r="9525" b="8255"/>
            <wp:docPr id="38" name="Рисунок 38" descr="C:\Users\ТК\Desktop\e6a7913c-38de-4e40-bc30-7cf4a7aa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\Desktop\e6a7913c-38de-4e40-bc30-7cf4a7aa52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08" cy="9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0E" w:rsidRDefault="0059710E" w:rsidP="0059710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Университеттин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багыттары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боюнча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бүтүргөн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кафедранын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бүтүрүүчүлөрү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кесиптик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иштин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төмөнкү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түрлөрүн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жүргүзө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алышат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: </w:t>
      </w:r>
    </w:p>
    <w:p w:rsidR="0059710E" w:rsidRDefault="004377AA" w:rsidP="0059710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«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Консервалар жана гүлазыктар технологиясы</w:t>
      </w: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»</w:t>
      </w:r>
    </w:p>
    <w:p w:rsidR="0059710E" w:rsidRPr="0059710E" w:rsidRDefault="0059710E" w:rsidP="0059710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proofErr w:type="spellStart"/>
      <w:proofErr w:type="gram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консерваларды</w:t>
      </w:r>
      <w:proofErr w:type="spellEnd"/>
      <w:proofErr w:type="gram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ширелерди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суусундуктарды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тоңдурулган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азыктарды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кургатылган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жемиштерди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чыгаруучу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ишканалар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4377AA" w:rsidRDefault="0059710E" w:rsidP="004377AA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377AA"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>«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Шарап жана ачытуу өндүрүшүнүн технологиясы</w:t>
      </w:r>
      <w:r w:rsidR="004377AA"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>»</w:t>
      </w:r>
    </w:p>
    <w:p w:rsidR="004377AA" w:rsidRDefault="00667709" w:rsidP="004377A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  <w:lang w:val="ky-KG"/>
        </w:rPr>
        <w:t>арак жана спирт өндүрүштөрүндө</w:t>
      </w:r>
    </w:p>
    <w:p w:rsidR="004377AA" w:rsidRDefault="004377AA" w:rsidP="004377A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>«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Тамак-аш өндүрүшүнүн коопсуздугу жана сапаты</w:t>
      </w: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» </w:t>
      </w:r>
    </w:p>
    <w:p w:rsidR="004377AA" w:rsidRPr="00667709" w:rsidRDefault="00667709" w:rsidP="006677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proofErr w:type="spellStart"/>
      <w:proofErr w:type="gram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тамак</w:t>
      </w:r>
      <w:proofErr w:type="gram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-аш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бардык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коопсуздугу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ишканаларында</w:t>
      </w:r>
      <w:proofErr w:type="spellEnd"/>
    </w:p>
    <w:p w:rsidR="004377AA" w:rsidRPr="00A7076C" w:rsidRDefault="004377AA" w:rsidP="004377A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«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Азык-түлүктөрдү с</w:t>
      </w:r>
      <w:proofErr w:type="spellStart"/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тандартташтыруу</w:t>
      </w:r>
      <w:proofErr w:type="spellEnd"/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жана</w:t>
      </w: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метрология</w:t>
      </w: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»:</w:t>
      </w:r>
    </w:p>
    <w:p w:rsidR="00667709" w:rsidRDefault="00667709" w:rsidP="00667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proofErr w:type="gram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тамак</w:t>
      </w:r>
      <w:proofErr w:type="gramEnd"/>
      <w:r w:rsidRPr="00667709">
        <w:rPr>
          <w:rFonts w:ascii="Times New Roman" w:hAnsi="Times New Roman" w:cs="Times New Roman"/>
          <w:color w:val="002060"/>
          <w:sz w:val="20"/>
          <w:szCs w:val="20"/>
        </w:rPr>
        <w:t>-аш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зыктары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өндүрүү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шайкештиги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аалоо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мене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лектенге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менчигини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ар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андай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түрүндөгү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иш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масштабындагы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ишканалар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фирмалар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уюмдар</w:t>
      </w:r>
      <w:proofErr w:type="spellEnd"/>
    </w:p>
    <w:p w:rsidR="00667709" w:rsidRDefault="00667709" w:rsidP="00667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proofErr w:type="gram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ардык</w:t>
      </w:r>
      <w:proofErr w:type="spellEnd"/>
      <w:proofErr w:type="gram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ишканаларынд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ккредитациялоо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сертификациялоо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стандартташтыру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сапатты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оопсуздугу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ашкару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органдарынд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4377AA" w:rsidRDefault="00667709" w:rsidP="004377AA">
      <w:pPr>
        <w:pStyle w:val="a6"/>
        <w:ind w:firstLine="426"/>
        <w:rPr>
          <w:color w:val="002060"/>
          <w:sz w:val="20"/>
        </w:rPr>
      </w:pPr>
      <w:proofErr w:type="spellStart"/>
      <w:r w:rsidRPr="00667709">
        <w:rPr>
          <w:color w:val="002060"/>
          <w:sz w:val="20"/>
        </w:rPr>
        <w:t>Терең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жалпы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техникалык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билимге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ээ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болгон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факультеттин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бүтүрүүчүлөрү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илимий-изилдөө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жана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долбоорлоо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мекемелеринде</w:t>
      </w:r>
      <w:proofErr w:type="spellEnd"/>
      <w:r w:rsidRPr="00667709">
        <w:rPr>
          <w:color w:val="002060"/>
          <w:sz w:val="20"/>
        </w:rPr>
        <w:t xml:space="preserve">, </w:t>
      </w:r>
      <w:proofErr w:type="spellStart"/>
      <w:r w:rsidRPr="00667709">
        <w:rPr>
          <w:color w:val="002060"/>
          <w:sz w:val="20"/>
        </w:rPr>
        <w:t>стандартташтыруу</w:t>
      </w:r>
      <w:proofErr w:type="spellEnd"/>
      <w:r w:rsidRPr="00667709">
        <w:rPr>
          <w:color w:val="002060"/>
          <w:sz w:val="20"/>
        </w:rPr>
        <w:t xml:space="preserve">, </w:t>
      </w:r>
      <w:proofErr w:type="spellStart"/>
      <w:r w:rsidRPr="00667709">
        <w:rPr>
          <w:color w:val="002060"/>
          <w:sz w:val="20"/>
        </w:rPr>
        <w:t>сертификаттоо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жана</w:t>
      </w:r>
      <w:proofErr w:type="spellEnd"/>
      <w:r w:rsidRPr="00667709">
        <w:rPr>
          <w:color w:val="002060"/>
          <w:sz w:val="20"/>
        </w:rPr>
        <w:t xml:space="preserve"> метрология </w:t>
      </w:r>
      <w:proofErr w:type="spellStart"/>
      <w:r w:rsidRPr="00667709">
        <w:rPr>
          <w:color w:val="002060"/>
          <w:sz w:val="20"/>
        </w:rPr>
        <w:t>органдарында</w:t>
      </w:r>
      <w:proofErr w:type="spellEnd"/>
      <w:r w:rsidRPr="00667709">
        <w:rPr>
          <w:color w:val="002060"/>
          <w:sz w:val="20"/>
        </w:rPr>
        <w:t xml:space="preserve">, </w:t>
      </w:r>
      <w:proofErr w:type="spellStart"/>
      <w:r w:rsidRPr="00667709">
        <w:rPr>
          <w:color w:val="002060"/>
          <w:sz w:val="20"/>
        </w:rPr>
        <w:t>башкаруу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структураларында</w:t>
      </w:r>
      <w:proofErr w:type="spellEnd"/>
      <w:r w:rsidRPr="00667709">
        <w:rPr>
          <w:color w:val="002060"/>
          <w:sz w:val="20"/>
        </w:rPr>
        <w:t xml:space="preserve"> да </w:t>
      </w:r>
      <w:proofErr w:type="spellStart"/>
      <w:r w:rsidRPr="00667709">
        <w:rPr>
          <w:color w:val="002060"/>
          <w:sz w:val="20"/>
        </w:rPr>
        <w:t>иштей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алышат</w:t>
      </w:r>
      <w:proofErr w:type="spellEnd"/>
      <w:r w:rsidRPr="00667709">
        <w:rPr>
          <w:color w:val="002060"/>
          <w:sz w:val="20"/>
        </w:rPr>
        <w:t>.</w:t>
      </w:r>
    </w:p>
    <w:p w:rsidR="00667709" w:rsidRDefault="00667709" w:rsidP="004377AA">
      <w:pPr>
        <w:pStyle w:val="a6"/>
        <w:ind w:firstLine="426"/>
        <w:rPr>
          <w:color w:val="002060"/>
          <w:sz w:val="20"/>
        </w:rPr>
      </w:pPr>
    </w:p>
    <w:p w:rsidR="004377AA" w:rsidRPr="000D14F6" w:rsidRDefault="004377AA" w:rsidP="004377AA">
      <w:pPr>
        <w:pStyle w:val="a6"/>
        <w:ind w:firstLine="426"/>
        <w:jc w:val="center"/>
        <w:rPr>
          <w:color w:val="002060"/>
          <w:sz w:val="20"/>
        </w:rPr>
      </w:pPr>
      <w:r w:rsidRPr="00356A19">
        <w:rPr>
          <w:noProof/>
          <w:color w:val="002060"/>
          <w:sz w:val="20"/>
        </w:rPr>
        <w:t xml:space="preserve">  </w:t>
      </w:r>
      <w:r w:rsidRPr="00DC6236">
        <w:rPr>
          <w:noProof/>
          <w:color w:val="002060"/>
          <w:sz w:val="20"/>
        </w:rPr>
        <w:drawing>
          <wp:inline distT="0" distB="0" distL="0" distR="0" wp14:anchorId="0D68B3DD" wp14:editId="04C8D05F">
            <wp:extent cx="1809115" cy="1152087"/>
            <wp:effectExtent l="0" t="0" r="635" b="0"/>
            <wp:docPr id="39" name="Рисунок 39" descr="C:\Users\ТК\Desktop\stip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К\Desktop\stip6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14" cy="11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0"/>
        </w:rPr>
        <w:t xml:space="preserve">       </w:t>
      </w:r>
      <w:r w:rsidRPr="00356A19">
        <w:rPr>
          <w:noProof/>
          <w:color w:val="002060"/>
          <w:sz w:val="20"/>
        </w:rPr>
        <w:t xml:space="preserve">       </w:t>
      </w:r>
      <w:r w:rsidRPr="00DC6236">
        <w:rPr>
          <w:noProof/>
          <w:color w:val="002060"/>
          <w:sz w:val="20"/>
        </w:rPr>
        <w:drawing>
          <wp:inline distT="0" distB="0" distL="0" distR="0" wp14:anchorId="26EE90FF" wp14:editId="293D613A">
            <wp:extent cx="2008505" cy="1153634"/>
            <wp:effectExtent l="0" t="0" r="0" b="8890"/>
            <wp:docPr id="40" name="Рисунок 40" descr="C:\Users\ТК\Desktop\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К\Desktop\----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09" cy="11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D3" w:rsidRPr="000D14F6" w:rsidRDefault="00667709" w:rsidP="0066770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Бул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адистиктер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боюнча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ок</w:t>
      </w:r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ууга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кабыл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алынган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студенттер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төмөндө</w:t>
      </w:r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г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ү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дө</w:t>
      </w:r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й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алдынкы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тамак-аш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ишканаларында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жана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уюмдарында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өндүрүштүк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практикадан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өтү</w:t>
      </w:r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ш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ө</w:t>
      </w:r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т:</w:t>
      </w:r>
      <w:r w:rsidR="004377AA">
        <w:rPr>
          <w:rFonts w:ascii="Times New Roman" w:hAnsi="Times New Roman" w:cs="Times New Roman"/>
          <w:color w:val="002060"/>
          <w:sz w:val="20"/>
          <w:szCs w:val="20"/>
        </w:rPr>
        <w:tab/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ыргыз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Республикасыны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Экономика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министрлигине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арашту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стандартташтыру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метрология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орбор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ыргыз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аккредитация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орбор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, АА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рп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», ААК « Бишкек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сүт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ProdImpex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аркад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ЧК «Идеал-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Фарм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уликовский»кондитер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үйү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,  ЖЧК “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NutsKG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”, ЖЧК “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гроФуд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Иссык-Куль”,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шылч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Тойбосс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ЭйДиТрейдинг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энд Консалтинг», ЖЧК  “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ыргыз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оньягы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”, ЖА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Шоро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ю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К«Кок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Кола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отлерс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А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рп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А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бдыш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т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АК “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BearBeer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”, ЖЧК “ОСКО”, 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двантекс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ЭкоФерма»дыйка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чарбасы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B65DED" w:rsidRPr="00A7076C" w:rsidRDefault="00B65DED">
      <w:pPr>
        <w:rPr>
          <w:rFonts w:ascii="Times New Roman" w:hAnsi="Times New Roman" w:cs="Times New Roman"/>
          <w:sz w:val="20"/>
          <w:szCs w:val="20"/>
        </w:rPr>
      </w:pPr>
    </w:p>
    <w:p w:rsidR="00B65DED" w:rsidRPr="00A7076C" w:rsidRDefault="00B65DED">
      <w:pPr>
        <w:rPr>
          <w:rFonts w:ascii="Times New Roman" w:hAnsi="Times New Roman" w:cs="Times New Roman"/>
          <w:sz w:val="20"/>
          <w:szCs w:val="20"/>
        </w:rPr>
      </w:pPr>
    </w:p>
    <w:p w:rsidR="00B65DED" w:rsidRPr="00A7076C" w:rsidRDefault="00B65DED">
      <w:pPr>
        <w:rPr>
          <w:rFonts w:ascii="Times New Roman" w:hAnsi="Times New Roman" w:cs="Times New Roman"/>
          <w:sz w:val="20"/>
          <w:szCs w:val="20"/>
        </w:rPr>
      </w:pPr>
    </w:p>
    <w:p w:rsidR="00B65DED" w:rsidRPr="00A7076C" w:rsidRDefault="00B65DED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Default="00095DD3"/>
    <w:p w:rsidR="00095DD3" w:rsidRDefault="00095DD3"/>
    <w:p w:rsidR="00CC4B25" w:rsidRDefault="00CC4B25"/>
    <w:p w:rsidR="00D81588" w:rsidRDefault="00D81588"/>
    <w:p w:rsidR="00CC4B25" w:rsidRDefault="00CC4B25"/>
    <w:p w:rsidR="00CC4B25" w:rsidRDefault="00CC4B25"/>
    <w:p w:rsidR="0080426A" w:rsidRDefault="0080426A" w:rsidP="00B816F8">
      <w:pPr>
        <w:jc w:val="both"/>
        <w:rPr>
          <w:rFonts w:ascii="Arial" w:hAnsi="Arial" w:cs="Arial"/>
          <w:color w:val="222222"/>
          <w:sz w:val="21"/>
          <w:szCs w:val="21"/>
        </w:rPr>
      </w:pPr>
    </w:p>
    <w:p w:rsidR="00B816F8" w:rsidRDefault="00B816F8" w:rsidP="00B816F8">
      <w:pPr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1588" w:rsidRDefault="00D81588" w:rsidP="00FA74AE"/>
    <w:p w:rsidR="00FA74AE" w:rsidRDefault="00FA74AE" w:rsidP="00FA74AE"/>
    <w:p w:rsidR="00FA74AE" w:rsidRPr="00FA74AE" w:rsidRDefault="00FA74AE"/>
    <w:p w:rsidR="00CC4B25" w:rsidRDefault="00CC4B25"/>
    <w:p w:rsidR="00CF0D47" w:rsidRDefault="00CF0D47">
      <w:pPr>
        <w:sectPr w:rsidR="00CF0D47" w:rsidSect="00CF0D47">
          <w:pgSz w:w="16838" w:h="11906" w:orient="landscape" w:code="9"/>
          <w:pgMar w:top="567" w:right="567" w:bottom="567" w:left="567" w:header="709" w:footer="709" w:gutter="0"/>
          <w:cols w:num="2" w:space="709"/>
          <w:docGrid w:linePitch="360"/>
        </w:sectPr>
      </w:pPr>
    </w:p>
    <w:p w:rsidR="008F2B20" w:rsidRDefault="008F2B20" w:rsidP="00B65DED"/>
    <w:p w:rsidR="008F2B20" w:rsidRDefault="008F2B20"/>
    <w:p w:rsidR="00CF0D47" w:rsidRDefault="00CF0D47"/>
    <w:p w:rsidR="008F2B20" w:rsidRDefault="008F2B20"/>
    <w:p w:rsidR="00CF0D47" w:rsidRDefault="00CF0D47"/>
    <w:p w:rsidR="00CF0D47" w:rsidRDefault="00CF0D47"/>
    <w:p w:rsidR="00CF0D47" w:rsidRDefault="00CF0D47"/>
    <w:p w:rsidR="00CF0D47" w:rsidRDefault="00CF0D47"/>
    <w:p w:rsidR="00CF0D47" w:rsidRDefault="00CF0D47"/>
    <w:p w:rsidR="00CF0D47" w:rsidRDefault="00CF0D47"/>
    <w:p w:rsidR="00CC4B25" w:rsidRDefault="00CC4B25"/>
    <w:p w:rsidR="00CC4B25" w:rsidRDefault="00CC4B25"/>
    <w:p w:rsidR="00CC4B25" w:rsidRDefault="00CC4B25"/>
    <w:p w:rsidR="00CC4B25" w:rsidRDefault="00CC4B25"/>
    <w:p w:rsidR="00CC4B25" w:rsidRDefault="00CC4B25"/>
    <w:p w:rsidR="00CC4B25" w:rsidRDefault="00CC4B25">
      <w:r>
        <w:t xml:space="preserve">                                                                    </w:t>
      </w:r>
    </w:p>
    <w:sectPr w:rsidR="00CC4B25" w:rsidSect="00EB2D9E">
      <w:type w:val="continuous"/>
      <w:pgSz w:w="16838" w:h="11906" w:orient="landscape" w:code="9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2E29"/>
    <w:multiLevelType w:val="hybridMultilevel"/>
    <w:tmpl w:val="20442A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7152DFF"/>
    <w:multiLevelType w:val="hybridMultilevel"/>
    <w:tmpl w:val="B33A5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F16C2"/>
    <w:multiLevelType w:val="hybridMultilevel"/>
    <w:tmpl w:val="6EC022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391B0A7D"/>
    <w:multiLevelType w:val="hybridMultilevel"/>
    <w:tmpl w:val="F7B0CF4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0645B30"/>
    <w:multiLevelType w:val="hybridMultilevel"/>
    <w:tmpl w:val="F53828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5AAE0960"/>
    <w:multiLevelType w:val="hybridMultilevel"/>
    <w:tmpl w:val="9AEE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F7C65"/>
    <w:multiLevelType w:val="hybridMultilevel"/>
    <w:tmpl w:val="E380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B72EE"/>
    <w:multiLevelType w:val="hybridMultilevel"/>
    <w:tmpl w:val="EAB6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72755"/>
    <w:multiLevelType w:val="hybridMultilevel"/>
    <w:tmpl w:val="1F905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25"/>
    <w:rsid w:val="00017186"/>
    <w:rsid w:val="00095DD3"/>
    <w:rsid w:val="000D14F6"/>
    <w:rsid w:val="001C00E8"/>
    <w:rsid w:val="0021510D"/>
    <w:rsid w:val="002C2391"/>
    <w:rsid w:val="00356A19"/>
    <w:rsid w:val="003A33C2"/>
    <w:rsid w:val="004377AA"/>
    <w:rsid w:val="004A6432"/>
    <w:rsid w:val="0059710E"/>
    <w:rsid w:val="00667709"/>
    <w:rsid w:val="00763E7C"/>
    <w:rsid w:val="0076429B"/>
    <w:rsid w:val="007C6349"/>
    <w:rsid w:val="0080426A"/>
    <w:rsid w:val="00880192"/>
    <w:rsid w:val="008960F0"/>
    <w:rsid w:val="008F2B20"/>
    <w:rsid w:val="009853AB"/>
    <w:rsid w:val="00A7076C"/>
    <w:rsid w:val="00A87A5A"/>
    <w:rsid w:val="00B209A1"/>
    <w:rsid w:val="00B65DED"/>
    <w:rsid w:val="00B816F8"/>
    <w:rsid w:val="00B84DBB"/>
    <w:rsid w:val="00BD2AC8"/>
    <w:rsid w:val="00C52BF6"/>
    <w:rsid w:val="00C539FA"/>
    <w:rsid w:val="00CC4B25"/>
    <w:rsid w:val="00CF0D47"/>
    <w:rsid w:val="00D81588"/>
    <w:rsid w:val="00DC6236"/>
    <w:rsid w:val="00DF41D3"/>
    <w:rsid w:val="00EB27AA"/>
    <w:rsid w:val="00EB2D9E"/>
    <w:rsid w:val="00F073FD"/>
    <w:rsid w:val="00F94DBF"/>
    <w:rsid w:val="00FA6192"/>
    <w:rsid w:val="00FA74AE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0F76C-92B2-4A0E-A54B-04551150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E9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F41D3"/>
    <w:pPr>
      <w:ind w:left="720"/>
      <w:contextualSpacing/>
    </w:pPr>
  </w:style>
  <w:style w:type="paragraph" w:styleId="a6">
    <w:name w:val="Body Text"/>
    <w:basedOn w:val="a"/>
    <w:link w:val="a7"/>
    <w:rsid w:val="00A707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7076C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FE47-6AC3-47E5-A0B1-CAF98121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</dc:creator>
  <cp:keywords/>
  <dc:description/>
  <cp:lastModifiedBy>TK</cp:lastModifiedBy>
  <cp:revision>2</cp:revision>
  <cp:lastPrinted>2023-01-13T23:12:00Z</cp:lastPrinted>
  <dcterms:created xsi:type="dcterms:W3CDTF">2023-03-24T05:35:00Z</dcterms:created>
  <dcterms:modified xsi:type="dcterms:W3CDTF">2023-03-24T05:35:00Z</dcterms:modified>
</cp:coreProperties>
</file>